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20" w:rsidRDefault="008A120B" w:rsidP="00A4572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FATİH PROJESİ BT</w:t>
      </w:r>
      <w:r w:rsidR="00A45720" w:rsidRPr="005533C7">
        <w:rPr>
          <w:sz w:val="28"/>
          <w:szCs w:val="28"/>
        </w:rPr>
        <w:t xml:space="preserve"> REHBERLİĞİ </w:t>
      </w:r>
      <w:r w:rsidR="00A45720" w:rsidRPr="005533C7">
        <w:rPr>
          <w:color w:val="595959" w:themeColor="text1" w:themeTint="A6"/>
          <w:sz w:val="28"/>
          <w:szCs w:val="28"/>
        </w:rPr>
        <w:t>S</w:t>
      </w:r>
      <w:r w:rsidR="00A45720" w:rsidRPr="005533C7">
        <w:rPr>
          <w:sz w:val="28"/>
          <w:szCs w:val="28"/>
        </w:rPr>
        <w:t>I</w:t>
      </w:r>
      <w:r w:rsidR="00A45720" w:rsidRPr="005533C7">
        <w:rPr>
          <w:color w:val="595959" w:themeColor="text1" w:themeTint="A6"/>
          <w:sz w:val="28"/>
          <w:szCs w:val="28"/>
        </w:rPr>
        <w:t>N</w:t>
      </w:r>
      <w:r w:rsidR="00A45720" w:rsidRPr="005533C7">
        <w:rPr>
          <w:sz w:val="28"/>
          <w:szCs w:val="28"/>
        </w:rPr>
        <w:t>IF İÇİ UYGULAMA FORMU</w:t>
      </w:r>
      <w:bookmarkEnd w:id="0"/>
      <w:r w:rsidR="00A45720" w:rsidRPr="005533C7">
        <w:rPr>
          <w:sz w:val="28"/>
          <w:szCs w:val="28"/>
        </w:rPr>
        <w:t xml:space="preserve"> </w:t>
      </w:r>
    </w:p>
    <w:p w:rsidR="004D626A" w:rsidRPr="004D626A" w:rsidRDefault="004D626A" w:rsidP="00A45720">
      <w:pPr>
        <w:jc w:val="center"/>
        <w:rPr>
          <w:color w:val="FF0000"/>
          <w:sz w:val="28"/>
          <w:szCs w:val="28"/>
        </w:rPr>
      </w:pPr>
      <w:r w:rsidRPr="004D626A">
        <w:rPr>
          <w:color w:val="FF0000"/>
          <w:sz w:val="28"/>
          <w:szCs w:val="28"/>
        </w:rPr>
        <w:t>(ÖRNEKTİR)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3498"/>
        <w:gridCol w:w="3585"/>
        <w:gridCol w:w="3412"/>
        <w:gridCol w:w="4101"/>
      </w:tblGrid>
      <w:tr w:rsidR="00A45720" w:rsidTr="00D304AE">
        <w:trPr>
          <w:trHeight w:val="44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</w:t>
            </w:r>
            <w:r w:rsidR="005C1998">
              <w:t xml:space="preserve"> Adı</w:t>
            </w:r>
          </w:p>
        </w:tc>
        <w:tc>
          <w:tcPr>
            <w:tcW w:w="3585" w:type="dxa"/>
            <w:vAlign w:val="center"/>
          </w:tcPr>
          <w:p w:rsidR="00A45720" w:rsidRDefault="00574203" w:rsidP="00A45720">
            <w:r>
              <w:t xml:space="preserve">Ankara Mesleki ve Teknik </w:t>
            </w:r>
            <w:proofErr w:type="spellStart"/>
            <w:r>
              <w:t>And</w:t>
            </w:r>
            <w:proofErr w:type="spellEnd"/>
            <w:r>
              <w:t xml:space="preserve">. </w:t>
            </w:r>
            <w:proofErr w:type="spellStart"/>
            <w:r>
              <w:t>Lis</w:t>
            </w:r>
            <w:proofErr w:type="spellEnd"/>
            <w:r>
              <w:t>.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A45720" w:rsidP="00A45720">
            <w:r>
              <w:t>Okul Telefonu - Eposta</w:t>
            </w:r>
          </w:p>
        </w:tc>
        <w:tc>
          <w:tcPr>
            <w:tcW w:w="4101" w:type="dxa"/>
            <w:vAlign w:val="center"/>
          </w:tcPr>
          <w:p w:rsidR="00A45720" w:rsidRDefault="00574203" w:rsidP="00A45720">
            <w:r>
              <w:t>295 02 60- 123356@meb.gov.tr</w:t>
            </w:r>
          </w:p>
        </w:tc>
      </w:tr>
      <w:tr w:rsidR="00A45720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A45720" w:rsidRDefault="00574203" w:rsidP="00A45720">
            <w:r>
              <w:t xml:space="preserve">Fatih Projesi </w:t>
            </w:r>
            <w:r w:rsidR="00A45720">
              <w:t>BT Rehber Öğretmeni</w:t>
            </w:r>
            <w:r w:rsidR="005C1998">
              <w:t>nin Adı Soyadı</w:t>
            </w:r>
          </w:p>
        </w:tc>
        <w:tc>
          <w:tcPr>
            <w:tcW w:w="3585" w:type="dxa"/>
            <w:vAlign w:val="center"/>
          </w:tcPr>
          <w:p w:rsidR="00A45720" w:rsidRDefault="00F87F87" w:rsidP="005C694C">
            <w:r>
              <w:t>Ali GÜL</w:t>
            </w:r>
          </w:p>
        </w:tc>
        <w:tc>
          <w:tcPr>
            <w:tcW w:w="3412" w:type="dxa"/>
            <w:shd w:val="clear" w:color="auto" w:fill="E7E6E6" w:themeFill="background2"/>
            <w:vAlign w:val="center"/>
          </w:tcPr>
          <w:p w:rsidR="00A45720" w:rsidRDefault="005533C7" w:rsidP="00A45720">
            <w:r>
              <w:t>Görevlendirme Dönemi</w:t>
            </w:r>
          </w:p>
        </w:tc>
        <w:tc>
          <w:tcPr>
            <w:tcW w:w="4101" w:type="dxa"/>
            <w:vAlign w:val="center"/>
          </w:tcPr>
          <w:p w:rsidR="00A45720" w:rsidRDefault="00574203" w:rsidP="00574203">
            <w:r>
              <w:t>2015-2016/1. Dönem</w:t>
            </w:r>
          </w:p>
        </w:tc>
      </w:tr>
      <w:tr w:rsidR="005533C7" w:rsidTr="006B64F4">
        <w:trPr>
          <w:trHeight w:val="397"/>
        </w:trPr>
        <w:tc>
          <w:tcPr>
            <w:tcW w:w="3498" w:type="dxa"/>
            <w:shd w:val="clear" w:color="auto" w:fill="E7E6E6" w:themeFill="background2"/>
            <w:vAlign w:val="center"/>
          </w:tcPr>
          <w:p w:rsidR="005533C7" w:rsidRDefault="005533C7" w:rsidP="00A45720">
            <w:r>
              <w:t>Okuldaki Proje Donanımları</w:t>
            </w:r>
          </w:p>
        </w:tc>
        <w:tc>
          <w:tcPr>
            <w:tcW w:w="11098" w:type="dxa"/>
            <w:gridSpan w:val="3"/>
            <w:vAlign w:val="center"/>
          </w:tcPr>
          <w:p w:rsidR="005533C7" w:rsidRDefault="005533C7" w:rsidP="00D26EBD">
            <w:r>
              <w:t>Etkileşimli Tahta</w:t>
            </w:r>
            <w:r w:rsidR="00D26EBD">
              <w:t xml:space="preserve">     </w:t>
            </w:r>
            <w:sdt>
              <w:sdtPr>
                <w:id w:val="176804232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304AE">
              <w:t xml:space="preserve">              </w:t>
            </w:r>
            <w:r w:rsidR="00D26EBD">
              <w:t>Öğretmen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181644360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 w:rsidR="00D26EBD">
              <w:t xml:space="preserve">              Öğrenci Tablet</w:t>
            </w:r>
            <w:r w:rsidR="005C1998">
              <w:t>i</w:t>
            </w:r>
            <w:r w:rsidR="00D26EBD">
              <w:t xml:space="preserve">     </w:t>
            </w:r>
            <w:sdt>
              <w:sdtPr>
                <w:id w:val="-614141573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</w:rPr>
                  <w:t>☒</w:t>
                </w:r>
              </w:sdtContent>
            </w:sdt>
            <w:r>
              <w:t xml:space="preserve">            İnternet Erişimi</w:t>
            </w:r>
            <w:r w:rsidR="00D26EBD">
              <w:t xml:space="preserve">     </w:t>
            </w:r>
            <w:sdt>
              <w:sdtPr>
                <w:rPr>
                  <w:sz w:val="24"/>
                  <w:szCs w:val="24"/>
                </w:rPr>
                <w:id w:val="145360213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74203">
                  <w:rPr>
                    <w:rFonts w:ascii="Arial Unicode MS" w:hAnsi="Arial Unicode MS"/>
                    <w:sz w:val="24"/>
                    <w:szCs w:val="24"/>
                  </w:rPr>
                  <w:t>☒</w:t>
                </w:r>
              </w:sdtContent>
            </w:sdt>
          </w:p>
        </w:tc>
      </w:tr>
    </w:tbl>
    <w:p w:rsidR="006B64F4" w:rsidRDefault="006B64F4" w:rsidP="006B64F4">
      <w:pPr>
        <w:spacing w:after="0"/>
      </w:pPr>
    </w:p>
    <w:p w:rsidR="005533C7" w:rsidRPr="006B64F4" w:rsidRDefault="005533C7" w:rsidP="006B64F4">
      <w:pPr>
        <w:spacing w:after="0"/>
        <w:rPr>
          <w:b/>
        </w:rPr>
      </w:pPr>
      <w:r w:rsidRPr="006B64F4">
        <w:rPr>
          <w:b/>
        </w:rPr>
        <w:t>Sınıf İçi Uygulama Yapılan:</w:t>
      </w:r>
    </w:p>
    <w:tbl>
      <w:tblPr>
        <w:tblStyle w:val="TabloKlavuzu"/>
        <w:tblW w:w="14596" w:type="dxa"/>
        <w:tblLook w:val="04A0" w:firstRow="1" w:lastRow="0" w:firstColumn="1" w:lastColumn="0" w:noHBand="0" w:noVBand="1"/>
      </w:tblPr>
      <w:tblGrid>
        <w:gridCol w:w="631"/>
        <w:gridCol w:w="2328"/>
        <w:gridCol w:w="1329"/>
        <w:gridCol w:w="711"/>
        <w:gridCol w:w="1517"/>
        <w:gridCol w:w="2693"/>
        <w:gridCol w:w="3544"/>
        <w:gridCol w:w="1843"/>
      </w:tblGrid>
      <w:tr w:rsidR="005533C7" w:rsidTr="006B64F4">
        <w:trPr>
          <w:trHeight w:val="567"/>
        </w:trPr>
        <w:tc>
          <w:tcPr>
            <w:tcW w:w="63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proofErr w:type="spellStart"/>
            <w:r>
              <w:t>S.No</w:t>
            </w:r>
            <w:proofErr w:type="spellEnd"/>
          </w:p>
          <w:p w:rsidR="005533C7" w:rsidRDefault="005533C7" w:rsidP="005533C7">
            <w:pPr>
              <w:jc w:val="center"/>
            </w:pPr>
          </w:p>
        </w:tc>
        <w:tc>
          <w:tcPr>
            <w:tcW w:w="2328" w:type="dxa"/>
            <w:shd w:val="clear" w:color="auto" w:fill="E7E6E6" w:themeFill="background2"/>
            <w:vAlign w:val="center"/>
          </w:tcPr>
          <w:p w:rsidR="006B64F4" w:rsidRDefault="005533C7" w:rsidP="005533C7">
            <w:pPr>
              <w:jc w:val="center"/>
            </w:pPr>
            <w:r>
              <w:t>Öğretmenin</w:t>
            </w:r>
          </w:p>
          <w:p w:rsidR="005533C7" w:rsidRDefault="006B64F4" w:rsidP="005533C7">
            <w:pPr>
              <w:jc w:val="center"/>
            </w:pPr>
            <w:r>
              <w:t>A</w:t>
            </w:r>
            <w:r w:rsidR="005C1998">
              <w:t xml:space="preserve">dı </w:t>
            </w:r>
            <w:r w:rsidR="005533C7">
              <w:t>Soyadı</w:t>
            </w:r>
          </w:p>
        </w:tc>
        <w:tc>
          <w:tcPr>
            <w:tcW w:w="1329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Tarih</w:t>
            </w:r>
          </w:p>
        </w:tc>
        <w:tc>
          <w:tcPr>
            <w:tcW w:w="711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Sınıf</w:t>
            </w:r>
          </w:p>
        </w:tc>
        <w:tc>
          <w:tcPr>
            <w:tcW w:w="1517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Ders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Konu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Yapılan Uygulam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533C7" w:rsidRDefault="005533C7" w:rsidP="005533C7">
            <w:pPr>
              <w:jc w:val="center"/>
            </w:pPr>
            <w:r>
              <w:t>İmza</w:t>
            </w:r>
          </w:p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1</w:t>
            </w:r>
          </w:p>
        </w:tc>
        <w:tc>
          <w:tcPr>
            <w:tcW w:w="2328" w:type="dxa"/>
            <w:vAlign w:val="center"/>
          </w:tcPr>
          <w:p w:rsidR="005533C7" w:rsidRDefault="005C694C" w:rsidP="00A45720">
            <w:r>
              <w:t>Ahmet EFE</w:t>
            </w:r>
          </w:p>
        </w:tc>
        <w:tc>
          <w:tcPr>
            <w:tcW w:w="1329" w:type="dxa"/>
            <w:vAlign w:val="center"/>
          </w:tcPr>
          <w:p w:rsidR="005533C7" w:rsidRDefault="00574203" w:rsidP="005533C7">
            <w:r>
              <w:t>04.03.2016</w:t>
            </w:r>
          </w:p>
        </w:tc>
        <w:tc>
          <w:tcPr>
            <w:tcW w:w="711" w:type="dxa"/>
            <w:vAlign w:val="center"/>
          </w:tcPr>
          <w:p w:rsidR="005533C7" w:rsidRDefault="00574203" w:rsidP="00A45720">
            <w:r>
              <w:t>9/F</w:t>
            </w:r>
          </w:p>
        </w:tc>
        <w:tc>
          <w:tcPr>
            <w:tcW w:w="1517" w:type="dxa"/>
            <w:vAlign w:val="center"/>
          </w:tcPr>
          <w:p w:rsidR="005533C7" w:rsidRDefault="00574203" w:rsidP="00A45720">
            <w:r>
              <w:t>Fizik</w:t>
            </w:r>
          </w:p>
        </w:tc>
        <w:tc>
          <w:tcPr>
            <w:tcW w:w="2693" w:type="dxa"/>
            <w:vAlign w:val="center"/>
          </w:tcPr>
          <w:p w:rsidR="005533C7" w:rsidRDefault="00574203" w:rsidP="005C1998">
            <w:r>
              <w:t>Madde ve Özellikleri</w:t>
            </w:r>
          </w:p>
        </w:tc>
        <w:tc>
          <w:tcPr>
            <w:tcW w:w="3544" w:type="dxa"/>
            <w:vAlign w:val="center"/>
          </w:tcPr>
          <w:p w:rsidR="005533C7" w:rsidRDefault="00574203" w:rsidP="00A45720">
            <w:r>
              <w:t xml:space="preserve">EBA Ders+ EBA V Sınıf+ EBA Portaller+ EBA Market+ </w:t>
            </w:r>
            <w:proofErr w:type="spellStart"/>
            <w:r>
              <w:t>Android</w:t>
            </w:r>
            <w:proofErr w:type="spellEnd"/>
            <w:r>
              <w:t xml:space="preserve"> Uygulamaları+ Çevrimdışı Yazılımlar</w:t>
            </w:r>
          </w:p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2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3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4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  <w:tr w:rsidR="005533C7" w:rsidTr="006B64F4">
        <w:trPr>
          <w:trHeight w:val="567"/>
        </w:trPr>
        <w:tc>
          <w:tcPr>
            <w:tcW w:w="631" w:type="dxa"/>
            <w:vAlign w:val="center"/>
          </w:tcPr>
          <w:p w:rsidR="005533C7" w:rsidRDefault="005533C7" w:rsidP="006B64F4">
            <w:pPr>
              <w:jc w:val="center"/>
            </w:pPr>
            <w:r>
              <w:t>5</w:t>
            </w:r>
          </w:p>
        </w:tc>
        <w:tc>
          <w:tcPr>
            <w:tcW w:w="2328" w:type="dxa"/>
            <w:vAlign w:val="center"/>
          </w:tcPr>
          <w:p w:rsidR="005533C7" w:rsidRDefault="005533C7" w:rsidP="00A45720"/>
        </w:tc>
        <w:tc>
          <w:tcPr>
            <w:tcW w:w="1329" w:type="dxa"/>
            <w:vAlign w:val="center"/>
          </w:tcPr>
          <w:p w:rsidR="005533C7" w:rsidRDefault="005533C7" w:rsidP="00A45720"/>
        </w:tc>
        <w:tc>
          <w:tcPr>
            <w:tcW w:w="711" w:type="dxa"/>
            <w:vAlign w:val="center"/>
          </w:tcPr>
          <w:p w:rsidR="005533C7" w:rsidRDefault="005533C7" w:rsidP="00A45720"/>
        </w:tc>
        <w:tc>
          <w:tcPr>
            <w:tcW w:w="1517" w:type="dxa"/>
            <w:vAlign w:val="center"/>
          </w:tcPr>
          <w:p w:rsidR="005533C7" w:rsidRDefault="005533C7" w:rsidP="00A45720"/>
        </w:tc>
        <w:tc>
          <w:tcPr>
            <w:tcW w:w="2693" w:type="dxa"/>
            <w:vAlign w:val="center"/>
          </w:tcPr>
          <w:p w:rsidR="005533C7" w:rsidRDefault="005533C7" w:rsidP="00A45720"/>
        </w:tc>
        <w:tc>
          <w:tcPr>
            <w:tcW w:w="3544" w:type="dxa"/>
            <w:vAlign w:val="center"/>
          </w:tcPr>
          <w:p w:rsidR="005533C7" w:rsidRDefault="005533C7" w:rsidP="00A45720"/>
        </w:tc>
        <w:tc>
          <w:tcPr>
            <w:tcW w:w="1843" w:type="dxa"/>
          </w:tcPr>
          <w:p w:rsidR="005533C7" w:rsidRDefault="005533C7" w:rsidP="00A45720"/>
        </w:tc>
      </w:tr>
    </w:tbl>
    <w:p w:rsidR="001D31CC" w:rsidRDefault="001D31CC"/>
    <w:p w:rsidR="001D31CC" w:rsidRDefault="001D31CC">
      <w:r>
        <w:tab/>
      </w:r>
      <w:r>
        <w:tab/>
      </w:r>
      <w:r>
        <w:tab/>
      </w:r>
      <w:r>
        <w:tab/>
      </w:r>
    </w:p>
    <w:p w:rsidR="005533C7" w:rsidRDefault="00574203" w:rsidP="005533C7">
      <w:pPr>
        <w:ind w:left="708" w:firstLine="708"/>
      </w:pPr>
      <w:r>
        <w:t xml:space="preserve">Fatih Projesi </w:t>
      </w:r>
      <w:r w:rsidR="005533C7">
        <w:t>BT Rehber Öğretmeni</w:t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</w:r>
      <w:r w:rsidR="005533C7">
        <w:tab/>
        <w:t>Okul Müdürü</w:t>
      </w:r>
    </w:p>
    <w:p w:rsidR="005533C7" w:rsidRDefault="005533C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533C7" w:rsidRPr="005533C7" w:rsidRDefault="005533C7">
      <w:pPr>
        <w:rPr>
          <w:sz w:val="18"/>
          <w:szCs w:val="18"/>
        </w:rPr>
      </w:pPr>
      <w:proofErr w:type="gramStart"/>
      <w:r w:rsidRPr="005533C7">
        <w:rPr>
          <w:sz w:val="18"/>
          <w:szCs w:val="18"/>
        </w:rPr>
        <w:t>Açıklamalar : 1</w:t>
      </w:r>
      <w:proofErr w:type="gramEnd"/>
      <w:r w:rsidRPr="005533C7">
        <w:rPr>
          <w:sz w:val="18"/>
          <w:szCs w:val="18"/>
        </w:rPr>
        <w:t xml:space="preserve">- </w:t>
      </w:r>
      <w:r w:rsidR="00574203" w:rsidRPr="00574203">
        <w:rPr>
          <w:sz w:val="18"/>
          <w:szCs w:val="18"/>
        </w:rPr>
        <w:t>Fatih Projesi</w:t>
      </w:r>
      <w:r w:rsidR="00574203">
        <w:t xml:space="preserve"> </w:t>
      </w:r>
      <w:r w:rsidRPr="005533C7">
        <w:rPr>
          <w:sz w:val="18"/>
          <w:szCs w:val="18"/>
        </w:rPr>
        <w:t>BT</w:t>
      </w:r>
      <w:r w:rsidR="00D304AE">
        <w:rPr>
          <w:sz w:val="18"/>
          <w:szCs w:val="18"/>
        </w:rPr>
        <w:t xml:space="preserve"> Rehber</w:t>
      </w:r>
      <w:r w:rsidRPr="005533C7">
        <w:rPr>
          <w:sz w:val="18"/>
          <w:szCs w:val="18"/>
        </w:rPr>
        <w:t>liği görevini yürüten öğretmen okuldaki tüm öğretmenleri kapsayacak şekilde planlama yap</w:t>
      </w:r>
      <w:r w:rsidR="00D304AE">
        <w:rPr>
          <w:sz w:val="18"/>
          <w:szCs w:val="18"/>
        </w:rPr>
        <w:t>a</w:t>
      </w:r>
      <w:r w:rsidRPr="005533C7">
        <w:rPr>
          <w:sz w:val="18"/>
          <w:szCs w:val="18"/>
        </w:rPr>
        <w:t>caktır.</w:t>
      </w:r>
    </w:p>
    <w:p w:rsidR="005533C7" w:rsidRDefault="00127642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</w:t>
      </w:r>
      <w:r w:rsidR="005533C7" w:rsidRPr="005533C7">
        <w:rPr>
          <w:sz w:val="18"/>
          <w:szCs w:val="18"/>
        </w:rPr>
        <w:t xml:space="preserve"> 2- </w:t>
      </w:r>
      <w:r w:rsidR="00D304AE">
        <w:rPr>
          <w:sz w:val="18"/>
          <w:szCs w:val="18"/>
        </w:rPr>
        <w:t>H</w:t>
      </w:r>
      <w:r w:rsidR="005533C7" w:rsidRPr="005533C7">
        <w:rPr>
          <w:sz w:val="18"/>
          <w:szCs w:val="18"/>
        </w:rPr>
        <w:t>er okul için ayrı form kullanılacaktır.</w:t>
      </w:r>
    </w:p>
    <w:p w:rsidR="00574203" w:rsidRPr="005533C7" w:rsidRDefault="00574203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3- Yapılan uygulama bölümünde ders işlenişinde kullanılan tüm uygulamalar örnekte belirtildiği gibi ayrı ayrı yazılacaktır.</w:t>
      </w:r>
    </w:p>
    <w:sectPr w:rsidR="00574203" w:rsidRPr="005533C7" w:rsidSect="001D31CC">
      <w:headerReference w:type="default" r:id="rId7"/>
      <w:pgSz w:w="16838" w:h="11906" w:orient="landscape"/>
      <w:pgMar w:top="1417" w:right="82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F39" w:rsidRDefault="004D2F39" w:rsidP="005533C7">
      <w:pPr>
        <w:spacing w:after="0" w:line="240" w:lineRule="auto"/>
      </w:pPr>
      <w:r>
        <w:separator/>
      </w:r>
    </w:p>
  </w:endnote>
  <w:endnote w:type="continuationSeparator" w:id="0">
    <w:p w:rsidR="004D2F39" w:rsidRDefault="004D2F39" w:rsidP="0055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F39" w:rsidRDefault="004D2F39" w:rsidP="005533C7">
      <w:pPr>
        <w:spacing w:after="0" w:line="240" w:lineRule="auto"/>
      </w:pPr>
      <w:r>
        <w:separator/>
      </w:r>
    </w:p>
  </w:footnote>
  <w:footnote w:type="continuationSeparator" w:id="0">
    <w:p w:rsidR="004D2F39" w:rsidRDefault="004D2F39" w:rsidP="0055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F4" w:rsidRDefault="006B64F4" w:rsidP="006B64F4">
    <w:pPr>
      <w:pStyle w:val="stbilgi"/>
      <w:jc w:val="right"/>
    </w:pPr>
    <w:r>
      <w:t>Ek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720"/>
    <w:rsid w:val="00010276"/>
    <w:rsid w:val="00011166"/>
    <w:rsid w:val="00032BE6"/>
    <w:rsid w:val="00040D81"/>
    <w:rsid w:val="0004327A"/>
    <w:rsid w:val="00063E89"/>
    <w:rsid w:val="000910AF"/>
    <w:rsid w:val="000A5656"/>
    <w:rsid w:val="00127642"/>
    <w:rsid w:val="001543E1"/>
    <w:rsid w:val="0016658F"/>
    <w:rsid w:val="00182FB9"/>
    <w:rsid w:val="001847C9"/>
    <w:rsid w:val="001D0AF7"/>
    <w:rsid w:val="001D31CC"/>
    <w:rsid w:val="00222A08"/>
    <w:rsid w:val="00296433"/>
    <w:rsid w:val="00296E0A"/>
    <w:rsid w:val="002E711B"/>
    <w:rsid w:val="002F696F"/>
    <w:rsid w:val="00317EDB"/>
    <w:rsid w:val="003239BB"/>
    <w:rsid w:val="00377790"/>
    <w:rsid w:val="003A4541"/>
    <w:rsid w:val="003B25CD"/>
    <w:rsid w:val="003B5450"/>
    <w:rsid w:val="00451E6C"/>
    <w:rsid w:val="00452A35"/>
    <w:rsid w:val="00474EC3"/>
    <w:rsid w:val="00480906"/>
    <w:rsid w:val="00484B35"/>
    <w:rsid w:val="004D2F39"/>
    <w:rsid w:val="004D626A"/>
    <w:rsid w:val="005425A3"/>
    <w:rsid w:val="005520B9"/>
    <w:rsid w:val="005533C7"/>
    <w:rsid w:val="00574203"/>
    <w:rsid w:val="00591515"/>
    <w:rsid w:val="005B3714"/>
    <w:rsid w:val="005C1998"/>
    <w:rsid w:val="005C694C"/>
    <w:rsid w:val="005D5B80"/>
    <w:rsid w:val="005F0536"/>
    <w:rsid w:val="005F4DD6"/>
    <w:rsid w:val="006A1F42"/>
    <w:rsid w:val="006B64F4"/>
    <w:rsid w:val="006E2A8F"/>
    <w:rsid w:val="006F3831"/>
    <w:rsid w:val="00702759"/>
    <w:rsid w:val="00752AE7"/>
    <w:rsid w:val="00761815"/>
    <w:rsid w:val="00764D7C"/>
    <w:rsid w:val="007B4694"/>
    <w:rsid w:val="00804EA0"/>
    <w:rsid w:val="008059A1"/>
    <w:rsid w:val="008817EE"/>
    <w:rsid w:val="008A120B"/>
    <w:rsid w:val="009102D2"/>
    <w:rsid w:val="009208CB"/>
    <w:rsid w:val="009D48E3"/>
    <w:rsid w:val="00A45720"/>
    <w:rsid w:val="00A62219"/>
    <w:rsid w:val="00AD1FAD"/>
    <w:rsid w:val="00B066BE"/>
    <w:rsid w:val="00B56347"/>
    <w:rsid w:val="00B72187"/>
    <w:rsid w:val="00BA6ABA"/>
    <w:rsid w:val="00BB1A12"/>
    <w:rsid w:val="00C57956"/>
    <w:rsid w:val="00CA4DA5"/>
    <w:rsid w:val="00D004DF"/>
    <w:rsid w:val="00D26EBD"/>
    <w:rsid w:val="00D304AE"/>
    <w:rsid w:val="00D655D9"/>
    <w:rsid w:val="00DC5B9C"/>
    <w:rsid w:val="00DC7448"/>
    <w:rsid w:val="00E015C6"/>
    <w:rsid w:val="00E266EE"/>
    <w:rsid w:val="00EA1323"/>
    <w:rsid w:val="00ED1760"/>
    <w:rsid w:val="00F87F87"/>
    <w:rsid w:val="00F94B80"/>
    <w:rsid w:val="00FB1137"/>
    <w:rsid w:val="00FC49DA"/>
    <w:rsid w:val="00FC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C8422E-0CC2-475C-9B2B-B26D9927B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533C7"/>
  </w:style>
  <w:style w:type="paragraph" w:styleId="Altbilgi">
    <w:name w:val="footer"/>
    <w:basedOn w:val="Normal"/>
    <w:link w:val="AltbilgiChar"/>
    <w:uiPriority w:val="99"/>
    <w:unhideWhenUsed/>
    <w:rsid w:val="00553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53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2061C-F94A-4B0B-81B3-A9D329F9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det SARI</dc:creator>
  <cp:keywords/>
  <dc:description/>
  <cp:lastModifiedBy>Mehmet Sah KESKIN</cp:lastModifiedBy>
  <cp:revision>2</cp:revision>
  <cp:lastPrinted>2015-10-22T18:37:00Z</cp:lastPrinted>
  <dcterms:created xsi:type="dcterms:W3CDTF">2020-01-10T11:38:00Z</dcterms:created>
  <dcterms:modified xsi:type="dcterms:W3CDTF">2020-01-10T11:38:00Z</dcterms:modified>
</cp:coreProperties>
</file>